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97393" w:rsidRPr="00497393" w:rsidTr="00F32F4A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97393" w:rsidRPr="00497393" w:rsidRDefault="00497393" w:rsidP="004973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97393" w:rsidRPr="00497393" w:rsidRDefault="00497393" w:rsidP="004973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497393" w:rsidRPr="00497393" w:rsidRDefault="00497393" w:rsidP="004973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497393" w:rsidRPr="00497393" w:rsidRDefault="00497393" w:rsidP="004973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</w:t>
            </w:r>
            <w:proofErr w:type="gramEnd"/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ЕНБУРГСКОЙ ОБЛАСТИ</w:t>
            </w:r>
          </w:p>
        </w:tc>
      </w:tr>
      <w:tr w:rsidR="00497393" w:rsidRPr="00497393" w:rsidTr="00F32F4A">
        <w:trPr>
          <w:cantSplit/>
          <w:trHeight w:val="1190"/>
        </w:trPr>
        <w:tc>
          <w:tcPr>
            <w:tcW w:w="9072" w:type="dxa"/>
            <w:vAlign w:val="bottom"/>
          </w:tcPr>
          <w:p w:rsidR="00497393" w:rsidRPr="00497393" w:rsidRDefault="00497393" w:rsidP="0049739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7393" w:rsidRPr="00497393" w:rsidRDefault="00497393" w:rsidP="00497393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73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97393" w:rsidRPr="00497393" w:rsidRDefault="008E3E1B" w:rsidP="008E3E1B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97393" w:rsidRPr="0049739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973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97393" w:rsidRPr="00497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497393" w:rsidRPr="00497393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 Порядке исполнения бюджета по расходам,</w:t>
      </w:r>
      <w:bookmarkStart w:id="0" w:name="_GoBack"/>
      <w:bookmarkEnd w:id="0"/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497393">
        <w:rPr>
          <w:rFonts w:ascii="Times New Roman" w:eastAsia="Times New Roman" w:hAnsi="Times New Roman" w:cs="Times New Roman"/>
          <w:b/>
          <w:bCs/>
          <w:color w:val="2C2C2C"/>
          <w:lang w:eastAsia="ru-RU"/>
        </w:rPr>
        <w:t>источникам</w:t>
      </w:r>
      <w:proofErr w:type="gramEnd"/>
      <w:r w:rsidRPr="00497393">
        <w:rPr>
          <w:rFonts w:ascii="Times New Roman" w:eastAsia="Times New Roman" w:hAnsi="Times New Roman" w:cs="Times New Roman"/>
          <w:b/>
          <w:bCs/>
          <w:color w:val="2C2C2C"/>
          <w:lang w:eastAsia="ru-RU"/>
        </w:rPr>
        <w:t xml:space="preserve"> финансирования дефицита</w:t>
      </w: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ляевского</w:t>
      </w:r>
      <w:proofErr w:type="spellEnd"/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сельского поселения</w:t>
      </w: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973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           </w:t>
      </w:r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В соответствии со статьями 219, 219.2 Бюджетного кодекса Российской Федерации, в целях реализации бюджетных полномочий </w:t>
      </w:r>
      <w:proofErr w:type="spellStart"/>
      <w:r w:rsidR="00332BD6"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Беляевского</w:t>
      </w:r>
      <w:proofErr w:type="spellEnd"/>
      <w:r w:rsidR="00332BD6"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сельсовета </w:t>
      </w:r>
      <w:proofErr w:type="spellStart"/>
      <w:r w:rsidR="00332BD6"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Беляевского</w:t>
      </w:r>
      <w:proofErr w:type="spellEnd"/>
      <w:r w:rsidR="00332BD6"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района Оренбургской области</w:t>
      </w:r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, администрация </w:t>
      </w:r>
      <w:proofErr w:type="spellStart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Беляевского</w:t>
      </w:r>
      <w:proofErr w:type="spellEnd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Беляевского</w:t>
      </w:r>
      <w:proofErr w:type="spellEnd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района Оренбургской области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</w:t>
      </w:r>
      <w:r w:rsidRPr="00D042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 О С Т А Н О В </w:t>
      </w:r>
      <w:proofErr w:type="gramStart"/>
      <w:r w:rsidRPr="00D042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  Я</w:t>
      </w:r>
      <w:proofErr w:type="gramEnd"/>
      <w:r w:rsidRPr="00D042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Е Т :</w:t>
      </w:r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Утвердить прилагаемый Порядок исполнения бюджета по расходам, </w:t>
      </w:r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сточникам финансирования </w:t>
      </w:r>
      <w:proofErr w:type="gramStart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ефицита  </w:t>
      </w:r>
      <w:proofErr w:type="spellStart"/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ляевского</w:t>
      </w:r>
      <w:proofErr w:type="spellEnd"/>
      <w:proofErr w:type="gramEnd"/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а </w:t>
      </w:r>
      <w:proofErr w:type="spellStart"/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яевского</w:t>
      </w:r>
      <w:proofErr w:type="spellEnd"/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Оренбургской области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тоящее постановление вступает в силу со дня его подписания и распространяется на правоотношения, возникшие с 01.01.2020 года.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497393" w:rsidRPr="00D04226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04226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8E3E1B" w:rsidRPr="008E3E1B" w:rsidRDefault="00332BD6" w:rsidP="008E3E1B">
      <w:p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422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8E3E1B" w:rsidRPr="008E3E1B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8E3E1B" w:rsidRPr="008E3E1B" w:rsidRDefault="008E3E1B" w:rsidP="008E3E1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E3E1B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яевского</w:t>
      </w:r>
      <w:proofErr w:type="spellEnd"/>
      <w:r w:rsidRPr="008E3E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а                                                                     Ю.В. </w:t>
      </w:r>
      <w:proofErr w:type="spellStart"/>
      <w:r w:rsidRPr="008E3E1B">
        <w:rPr>
          <w:rFonts w:ascii="Times New Roman" w:eastAsia="Times New Roman" w:hAnsi="Times New Roman" w:cs="Times New Roman"/>
          <w:sz w:val="28"/>
          <w:szCs w:val="28"/>
          <w:lang w:eastAsia="zh-CN"/>
        </w:rPr>
        <w:t>Злубко</w:t>
      </w:r>
      <w:proofErr w:type="spellEnd"/>
    </w:p>
    <w:p w:rsidR="008E3E1B" w:rsidRPr="008E3E1B" w:rsidRDefault="008E3E1B" w:rsidP="008E3E1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3E1B" w:rsidRPr="008E3E1B" w:rsidRDefault="008E3E1B" w:rsidP="008E3E1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3E1B" w:rsidRPr="008E3E1B" w:rsidRDefault="008E3E1B" w:rsidP="008E3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бухгалтерии сельсовета, администрация района, прокурору района, в дело.</w:t>
      </w:r>
    </w:p>
    <w:p w:rsidR="00497393" w:rsidRPr="00497393" w:rsidRDefault="00497393" w:rsidP="008E3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8E3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</w:p>
    <w:tbl>
      <w:tblPr>
        <w:tblpPr w:leftFromText="45" w:rightFromText="45" w:vertAnchor="text" w:horzAnchor="margin" w:tblpXSpec="right" w:tblpY="52"/>
        <w:tblW w:w="94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4"/>
      </w:tblGrid>
      <w:tr w:rsidR="00497393" w:rsidRPr="00497393" w:rsidTr="00497393">
        <w:trPr>
          <w:trHeight w:val="2405"/>
        </w:trPr>
        <w:tc>
          <w:tcPr>
            <w:tcW w:w="9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393" w:rsidRPr="00497393" w:rsidRDefault="00497393" w:rsidP="004973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9739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</w:t>
            </w:r>
          </w:p>
          <w:p w:rsidR="00497393" w:rsidRPr="00497393" w:rsidRDefault="00497393" w:rsidP="00497393">
            <w:pPr>
              <w:tabs>
                <w:tab w:val="left" w:pos="6804"/>
              </w:tabs>
              <w:spacing w:after="0" w:line="240" w:lineRule="auto"/>
              <w:ind w:left="564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      </w:t>
            </w:r>
            <w:r w:rsidRPr="00497393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49739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</w:t>
            </w:r>
          </w:p>
          <w:p w:rsidR="00497393" w:rsidRPr="00497393" w:rsidRDefault="00497393" w:rsidP="00497393">
            <w:pPr>
              <w:tabs>
                <w:tab w:val="left" w:pos="6804"/>
              </w:tabs>
              <w:spacing w:after="0" w:line="240" w:lineRule="auto"/>
              <w:ind w:left="56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39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</w:t>
            </w:r>
            <w:proofErr w:type="gramEnd"/>
            <w:r w:rsidRPr="0049739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постановлению администрации </w:t>
            </w:r>
            <w:proofErr w:type="spellStart"/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 w:rsidRPr="0049739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сельсовета  </w:t>
            </w:r>
          </w:p>
          <w:p w:rsidR="00497393" w:rsidRPr="00497393" w:rsidRDefault="00497393" w:rsidP="00497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proofErr w:type="gramStart"/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3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0 № </w:t>
            </w:r>
            <w:r w:rsidR="008E3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497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497393" w:rsidRPr="00497393" w:rsidRDefault="00497393" w:rsidP="004973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97393" w:rsidRDefault="00497393" w:rsidP="0049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97393" w:rsidRDefault="00497393" w:rsidP="0049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97393" w:rsidRDefault="00497393" w:rsidP="0049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РЯДОК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сполнения</w:t>
      </w:r>
      <w:proofErr w:type="gramEnd"/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бюджета по расходам,  </w:t>
      </w:r>
      <w:r w:rsidRPr="00497393">
        <w:rPr>
          <w:rFonts w:ascii="Times New Roman" w:eastAsia="Times New Roman" w:hAnsi="Times New Roman" w:cs="Times New Roman"/>
          <w:b/>
          <w:bCs/>
          <w:color w:val="2C2C2C"/>
          <w:lang w:eastAsia="ru-RU"/>
        </w:rPr>
        <w:t xml:space="preserve">источникам финансирования дефицита </w:t>
      </w:r>
      <w:proofErr w:type="spellStart"/>
      <w:r w:rsidR="000B042D">
        <w:rPr>
          <w:rFonts w:ascii="Times New Roman" w:eastAsia="Times New Roman" w:hAnsi="Times New Roman" w:cs="Times New Roman"/>
          <w:b/>
          <w:bCs/>
          <w:color w:val="2C2C2C"/>
          <w:lang w:eastAsia="ru-RU"/>
        </w:rPr>
        <w:t>Беляевского</w:t>
      </w:r>
      <w:proofErr w:type="spellEnd"/>
      <w:r w:rsidRPr="00497393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сельсовета </w:t>
      </w:r>
      <w:proofErr w:type="spellStart"/>
      <w:r w:rsidR="000B042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ляевского</w:t>
      </w:r>
      <w:proofErr w:type="spellEnd"/>
      <w:r w:rsidR="000B042D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района Оренбургской области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БЩИЕ ПОЛОЖЕНИЯ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.1. Настоящий Порядок разработан в соответствии со статьями 219, 219.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.2. Исполнение местного бюджета по расходам местного бюджета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1.3. Исполнение местного бюджета по расходам местного бюджета и источникам финансирования дефицита местного бюджета организуется финансовым органом – администрацией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ельсовета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(далее – Администрация)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1.4. Кассовое обслуживание исполнения бюджета Октябрьского сельского поселения по расходам и источникам финансирования дефицита местного бюджета осуществляется Управлением Федерального казначейства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с открытием и ведением лицевых счетов по учету операций со средствами местного бюджета, открываемых бюджетополучателям и администратору источников финансирования дефицита местного бюджета на основании Соглашения, заключенного между администрацией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ельсовета  и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УФК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(далее - территориальным органом Федерального казначейства)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1.5. Лицевые счета в территориальном органе Федерального казначейства открываются участникам бюджетного процесса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ельсовета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Учет операций со средствами местного бюджета осуществляется органом Федерального казначейства на едином счете местного бюджета, открытом Управлением Федерального казначейства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на балансовом счете 40204 "Средства местных бюджетов" в Отделе № 4 Управления Федерального казначейства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1.6. Операции в рамках исполнения бюджета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ельсовета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с межбюджетными трансфертами, выделенными из бюджета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в соответствии с законом о бюджете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на очередной финансовый год, осуществляются в порядке, установленном для получателей средств бюджета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. Передача указанных средств из бюджета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в бюджет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ельсовета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и операции по их расходованию осуществляются через </w:t>
      </w:r>
      <w:proofErr w:type="gramStart"/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счет  40204</w:t>
      </w:r>
      <w:proofErr w:type="gramEnd"/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"Средства местных бюджетов", открытый в Управлении Федерального казначейства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lastRenderedPageBreak/>
        <w:t>1.7. Информационный обмен между Федеральным казначейством, Финансовым органом, главными распорядителями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Порядок и условия электронного документооборота с использованием средств криптографической защиты информации и электронной цифровой подписи (далее –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Оренбургской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бласти и администрацией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сельсовета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района Оренбургской области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.8.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.9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Воронежской области, правовыми актами органов местного самоуправления, настоящий Порядок применяется с учетом требований, установленных указанными актами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. ИСПОЛНЕНИЕ МЕСТНОГО БЮДЖЕТА ПО РАСХОДАМ МЕСТНОГО БЮДЖЕТА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.1. Исполнение местного бюджета по расходам предусматривает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ринятие и учет бюджетных и денежных обязательств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дтверждение денежных обязательств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санкционирование оплаты денежных обязательств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дтверждение исполнения денежных обязатель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.2. Исполнение местного бюджета по расходам местного бюджета (за исключением денежных обязательств по публичным нормативным обязательствам) осуществляется главными распорядителями на основе бюджетных росписей, утверждаемых главными распорядителями, в пределах доведенных до них лимитов бюджетных обязательств по соответствующим кодам классификации расходов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.3. Денежные обязательства по публичным нормативным обязательствам исполняются главными распорядителями в пределах доведенных до них бюджетных ассигновани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3. ИСПОЛНЕНИЕ МЕСТНОГО БЮДЖЕТА ПО ИСТОЧНИКАМ ФИНАНСИРОВАНИЯ ДЕФИЦИТА МЕСТНОГО БЮДЖЕТА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3.1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Исполнение местного бюджета по источникам финансирования дефицита местного бюджета предусматривает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ринятие бюджетных обязательств по источникам финансирования дефицита местного бюдже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дтверждение денежных обязательств по источникам финансирования дефицита местного бюдже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санкционирование оплаты денежных обязательств по источникам финансирования дефицита местного бюдже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дтверждение исполнения денежных обязательств по источникам финансирования дефицита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3.2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3.3. В случае, если источник финансирования дефицита местного бюджета –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ую бюджетную роспись Октябрьского сельского поселения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lastRenderedPageBreak/>
        <w:t>4. ПРИНЯТИЕ БЮДЖЕТНЫХ ОБЯЗАТЕЛЬСТВ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.1. Главные распорядители, администратор источников финансирования дефицита местного бюджета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.2.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.3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 доведенных до них бюджетных ассигнований в текущем финансовом году и с учетом принятых и неисполненных обязатель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.4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по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осуществлению платежей, взносов, безвозмездных перечислений в рамках исполнения договоров (соглашений)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обслуживанию муниципального долг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исполнению судебных решени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.5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 ПОДТВЕРЖДЕНИЕ ДЕНЕЖНЫХ ОБЯЗАТЕЛЬСТВ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1. Подтверждение денежных обязательств заключается в подтверждении главными распорядителями и администратором источников финансирования дефицита местного бюджета обязанности оплатить за счет средств местного бюджета принятые денежные обязательств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2. 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ствляется главным распорядителем в пределах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3. Подтверждение денежных обязательств по публичным нормативным обязательствам осуществляется главным распорядителем в пределах доведенных до них бюджетных ассигновани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4. Подтверждение денежных обязательств по источникам финансирования дефицита местного бюджета осуществляется в пределах доведенных до администратора источников финансирования дефицита местного бюджета бюджетных ассигновани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 муниципального контракта (договора) и (или) иные документы, подтверждающие возникновение денежного обязательства (далее также – документ-основание) подлинник на бумажном носителе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 САНКЦИОНИРОВАНИЕ ОПЛАТЫ ДЕНЕЖНЫХ ОБЯЗАТЕЛЬСТВ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6.2. Для оплаты денежных обязательств, главные распорядители, администратор источников финансирования дефицита местного бюджета представляют в Финансовый орган заявки на кассовый расход (далее – платежные документы) в соответствии со сводной бюджетной росписью 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lastRenderedPageBreak/>
        <w:t>местного бюджета и бюджетных росписей главных распорядителей средств местного бюджета на соответствующий финансовый год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6.2. Ответственный работник Финансового органа готовит расходное расписание, которое подписывается Главой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сельсовета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района Оренбургской области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3. Платежные документы проверяются на наличие в них следующих реквизитов и показателей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)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4) суммы налога на добавленную стоимость (при наличии)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</w:t>
      </w:r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сельсовета </w:t>
      </w:r>
      <w:proofErr w:type="spellStart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Беляевского</w:t>
      </w:r>
      <w:proofErr w:type="spellEnd"/>
      <w:r w:rsidR="000B042D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района Оренбургской области</w:t>
      </w: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1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2) не превышение сумм, указанных в платежном документе, остаткам соответствующих бюджетных ассигнований, учтенных на лицевом счете администратора источников финансирования дефицита местного бюджета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5. 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lastRenderedPageBreak/>
        <w:t>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6. Оплата расходов в целях реализации мероприятий муниципальных целевых программ, ведомственных целев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6.7. Главный распорядитель в соответствии с установленной сферой управления (деятельности) осуществляет контроль и несет ответственность за: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лным исполнением надлежащим образом всех обязательств сторон в соответствии с условиями муниципальных контрактов (договоров)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целевым расходованием денежных средств при совершении расчетов наличными денежными средствами в случае представления в Финансовый орган заявок на получение денежных средств под отчет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соответствием производимых расходов целевому назначению мероприятий, проводимых в рамках муниципальных целевых программ, ведомственных целевых программ, утвержденных в установленном порядке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соответствием объемов производимых кассовых расходов объемам затрат по реализации мероприятий муниципальных целевых программ, ведомственных целевых программ утвержденных в установленном порядке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;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7. ПОДТВЕРЖДЕНИЕ ИСПОЛНЕНИЯ ДЕНЕЖНЫХ ОБЯЗАТЕЛЬСТВ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497393" w:rsidRPr="00497393" w:rsidRDefault="00497393" w:rsidP="00497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7.1. 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>неденежных</w:t>
      </w:r>
      <w:proofErr w:type="spellEnd"/>
      <w:r w:rsidRPr="00497393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 операций по исполнению денежных обязательств главных распорядителей (бюджетополучателей), администраторов источников финансирования дефицита местного бюджета.</w:t>
      </w:r>
    </w:p>
    <w:p w:rsidR="0065401B" w:rsidRDefault="0065401B"/>
    <w:sectPr w:rsidR="00654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EB"/>
    <w:rsid w:val="000B042D"/>
    <w:rsid w:val="00291EEB"/>
    <w:rsid w:val="00332BD6"/>
    <w:rsid w:val="00497393"/>
    <w:rsid w:val="0065401B"/>
    <w:rsid w:val="008E3E1B"/>
    <w:rsid w:val="00D0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6AF46-F1C7-44F2-8A6E-8369D75A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938-F59A-4E1C-9BD7-93763035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галтер</dc:creator>
  <cp:keywords/>
  <dc:description/>
  <cp:lastModifiedBy>Глбухгалтер</cp:lastModifiedBy>
  <cp:revision>6</cp:revision>
  <cp:lastPrinted>2020-05-12T06:27:00Z</cp:lastPrinted>
  <dcterms:created xsi:type="dcterms:W3CDTF">2020-05-06T05:05:00Z</dcterms:created>
  <dcterms:modified xsi:type="dcterms:W3CDTF">2020-05-12T06:28:00Z</dcterms:modified>
</cp:coreProperties>
</file>